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99CE1" w14:textId="77777777" w:rsidR="00634D70" w:rsidRDefault="00A0521A" w:rsidP="00A0521A">
      <w:pPr>
        <w:pStyle w:val="Heading1"/>
      </w:pPr>
      <w:r>
        <w:t>Kallelse till årsmöte i Tyresö Ryttarförening</w:t>
      </w:r>
    </w:p>
    <w:p w14:paraId="16244F90" w14:textId="510B0122" w:rsidR="00A0521A" w:rsidRDefault="000A064C" w:rsidP="00A0521A">
      <w:pPr>
        <w:rPr>
          <w:b/>
        </w:rPr>
      </w:pPr>
      <w:r>
        <w:rPr>
          <w:b/>
        </w:rPr>
        <w:t>Datum</w:t>
      </w:r>
      <w:r>
        <w:rPr>
          <w:b/>
        </w:rPr>
        <w:tab/>
        <w:t>201</w:t>
      </w:r>
      <w:r w:rsidR="00251202">
        <w:rPr>
          <w:b/>
        </w:rPr>
        <w:t>9</w:t>
      </w:r>
      <w:r>
        <w:rPr>
          <w:b/>
        </w:rPr>
        <w:t>-02-1</w:t>
      </w:r>
      <w:r w:rsidR="00251202">
        <w:rPr>
          <w:b/>
        </w:rPr>
        <w:t>7</w:t>
      </w:r>
    </w:p>
    <w:p w14:paraId="0A0D097A" w14:textId="07869DBF" w:rsidR="00A0521A" w:rsidRDefault="000A064C" w:rsidP="00A0521A">
      <w:pPr>
        <w:rPr>
          <w:b/>
        </w:rPr>
      </w:pPr>
      <w:r>
        <w:rPr>
          <w:b/>
        </w:rPr>
        <w:t>Tid</w:t>
      </w:r>
      <w:r>
        <w:rPr>
          <w:b/>
        </w:rPr>
        <w:tab/>
        <w:t>kl. 1</w:t>
      </w:r>
      <w:r w:rsidR="00F84CA5">
        <w:rPr>
          <w:b/>
        </w:rPr>
        <w:t>6.00</w:t>
      </w:r>
    </w:p>
    <w:p w14:paraId="31314FB5" w14:textId="77777777" w:rsidR="00A0521A" w:rsidRDefault="00A0521A" w:rsidP="00A0521A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 w:rsidR="000A064C">
        <w:rPr>
          <w:b/>
        </w:rPr>
        <w:t>Strandskolan, matsalen, Lagergrens väg i Tyresö</w:t>
      </w:r>
    </w:p>
    <w:p w14:paraId="4BCBAA0C" w14:textId="77777777" w:rsidR="00A0521A" w:rsidRDefault="00A0521A" w:rsidP="00A0521A">
      <w:pPr>
        <w:rPr>
          <w:b/>
        </w:rPr>
      </w:pPr>
    </w:p>
    <w:p w14:paraId="5F475949" w14:textId="77777777" w:rsidR="00232440" w:rsidRDefault="00232440" w:rsidP="00A0521A">
      <w:pPr>
        <w:rPr>
          <w:b/>
        </w:rPr>
      </w:pPr>
    </w:p>
    <w:p w14:paraId="4F3937EF" w14:textId="77777777" w:rsidR="00A0521A" w:rsidRDefault="00A0521A" w:rsidP="00A0521A">
      <w:pPr>
        <w:pStyle w:val="Default"/>
        <w:rPr>
          <w:sz w:val="23"/>
          <w:szCs w:val="23"/>
        </w:rPr>
      </w:pPr>
      <w:r>
        <w:t xml:space="preserve"> </w:t>
      </w:r>
      <w:r w:rsidR="000A064C">
        <w:rPr>
          <w:b/>
          <w:bCs/>
          <w:sz w:val="23"/>
          <w:szCs w:val="23"/>
        </w:rPr>
        <w:t xml:space="preserve">Dagordning för årsmöte </w:t>
      </w:r>
    </w:p>
    <w:p w14:paraId="6123B3AC" w14:textId="77777777" w:rsidR="00A0521A" w:rsidRDefault="00A0521A" w:rsidP="000A064C">
      <w:pPr>
        <w:pStyle w:val="Default"/>
        <w:tabs>
          <w:tab w:val="left" w:pos="426"/>
        </w:tabs>
        <w:spacing w:after="15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Mötets öppnande. </w:t>
      </w:r>
    </w:p>
    <w:p w14:paraId="31B0C43F" w14:textId="77777777" w:rsidR="00A0521A" w:rsidRDefault="00A0521A" w:rsidP="000A064C">
      <w:pPr>
        <w:pStyle w:val="Default"/>
        <w:tabs>
          <w:tab w:val="left" w:pos="426"/>
        </w:tabs>
        <w:spacing w:after="15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Val av ordförande för mötet. </w:t>
      </w:r>
    </w:p>
    <w:p w14:paraId="65657AE7" w14:textId="77777777" w:rsidR="00A0521A" w:rsidRDefault="00A0521A" w:rsidP="000A064C">
      <w:pPr>
        <w:pStyle w:val="Default"/>
        <w:tabs>
          <w:tab w:val="left" w:pos="426"/>
        </w:tabs>
        <w:spacing w:after="15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Anmälan av styrelsens val av sekreterare vid mötet. </w:t>
      </w:r>
    </w:p>
    <w:p w14:paraId="0128DDD8" w14:textId="77777777" w:rsidR="00A0521A" w:rsidRDefault="00A0521A" w:rsidP="000A064C">
      <w:pPr>
        <w:pStyle w:val="Default"/>
        <w:tabs>
          <w:tab w:val="left" w:pos="426"/>
        </w:tabs>
        <w:spacing w:after="15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r w:rsidR="000A064C">
        <w:rPr>
          <w:sz w:val="20"/>
          <w:szCs w:val="20"/>
        </w:rPr>
        <w:tab/>
        <w:t>F</w:t>
      </w:r>
      <w:r>
        <w:rPr>
          <w:sz w:val="20"/>
          <w:szCs w:val="20"/>
        </w:rPr>
        <w:t xml:space="preserve">astställande av röstlängd. </w:t>
      </w:r>
    </w:p>
    <w:p w14:paraId="17D3467E" w14:textId="77777777" w:rsidR="00A0521A" w:rsidRDefault="00A0521A" w:rsidP="000A064C">
      <w:pPr>
        <w:pStyle w:val="Default"/>
        <w:tabs>
          <w:tab w:val="left" w:pos="426"/>
        </w:tabs>
        <w:spacing w:after="15"/>
        <w:rPr>
          <w:sz w:val="20"/>
          <w:szCs w:val="20"/>
        </w:rPr>
      </w:pPr>
      <w:r>
        <w:rPr>
          <w:sz w:val="20"/>
          <w:szCs w:val="20"/>
        </w:rPr>
        <w:t xml:space="preserve">5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Val av protokolljusterare och rösträknare. </w:t>
      </w:r>
    </w:p>
    <w:p w14:paraId="1F440AE5" w14:textId="77777777" w:rsidR="00A0521A" w:rsidRDefault="00A0521A" w:rsidP="000A064C">
      <w:pPr>
        <w:pStyle w:val="Default"/>
        <w:tabs>
          <w:tab w:val="left" w:pos="426"/>
        </w:tabs>
        <w:spacing w:after="15"/>
        <w:rPr>
          <w:sz w:val="20"/>
          <w:szCs w:val="20"/>
        </w:rPr>
      </w:pPr>
      <w:r>
        <w:rPr>
          <w:sz w:val="20"/>
          <w:szCs w:val="20"/>
        </w:rPr>
        <w:t xml:space="preserve">6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Fastställande av dagordning. </w:t>
      </w:r>
    </w:p>
    <w:p w14:paraId="1062BE3C" w14:textId="77777777" w:rsidR="00A0521A" w:rsidRDefault="00A0521A" w:rsidP="000A064C">
      <w:pPr>
        <w:pStyle w:val="Default"/>
        <w:tabs>
          <w:tab w:val="left" w:pos="426"/>
        </w:tabs>
        <w:spacing w:after="15"/>
        <w:rPr>
          <w:sz w:val="20"/>
          <w:szCs w:val="20"/>
        </w:rPr>
      </w:pPr>
      <w:r>
        <w:rPr>
          <w:sz w:val="20"/>
          <w:szCs w:val="20"/>
        </w:rPr>
        <w:t xml:space="preserve">7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Fastställande av om mötet blivit i laga ordning utlyst. </w:t>
      </w:r>
    </w:p>
    <w:p w14:paraId="3728C71F" w14:textId="77777777" w:rsidR="00A0521A" w:rsidRDefault="00A0521A" w:rsidP="000A064C">
      <w:pPr>
        <w:pStyle w:val="Default"/>
        <w:tabs>
          <w:tab w:val="left" w:pos="426"/>
        </w:tabs>
        <w:spacing w:after="15"/>
        <w:rPr>
          <w:sz w:val="20"/>
          <w:szCs w:val="20"/>
        </w:rPr>
      </w:pPr>
      <w:r>
        <w:rPr>
          <w:sz w:val="20"/>
          <w:szCs w:val="20"/>
        </w:rPr>
        <w:t xml:space="preserve">8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Behandling av verksamhets- och förvaltningsberättelserna. </w:t>
      </w:r>
    </w:p>
    <w:p w14:paraId="326BBEC0" w14:textId="77777777" w:rsidR="00A0521A" w:rsidRDefault="00A0521A" w:rsidP="000A064C">
      <w:pPr>
        <w:pStyle w:val="Default"/>
        <w:tabs>
          <w:tab w:val="left" w:pos="426"/>
        </w:tabs>
        <w:spacing w:after="15"/>
        <w:rPr>
          <w:sz w:val="20"/>
          <w:szCs w:val="20"/>
        </w:rPr>
      </w:pPr>
      <w:r>
        <w:rPr>
          <w:sz w:val="20"/>
          <w:szCs w:val="20"/>
        </w:rPr>
        <w:t xml:space="preserve">9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Revisorernas berättelse. </w:t>
      </w:r>
    </w:p>
    <w:p w14:paraId="6A819CAC" w14:textId="77777777" w:rsidR="00A0521A" w:rsidRDefault="00A0521A" w:rsidP="000A064C">
      <w:pPr>
        <w:pStyle w:val="Default"/>
        <w:tabs>
          <w:tab w:val="left" w:pos="426"/>
        </w:tabs>
        <w:spacing w:after="15"/>
        <w:rPr>
          <w:sz w:val="20"/>
          <w:szCs w:val="20"/>
        </w:rPr>
      </w:pPr>
      <w:r>
        <w:rPr>
          <w:sz w:val="20"/>
          <w:szCs w:val="20"/>
        </w:rPr>
        <w:t xml:space="preserve">10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Fastställande av balans- och resultaträkningar. </w:t>
      </w:r>
    </w:p>
    <w:p w14:paraId="096452EC" w14:textId="77777777" w:rsidR="00A0521A" w:rsidRDefault="00A0521A" w:rsidP="000A064C">
      <w:pPr>
        <w:pStyle w:val="Default"/>
        <w:tabs>
          <w:tab w:val="left" w:pos="426"/>
        </w:tabs>
        <w:spacing w:after="15"/>
        <w:rPr>
          <w:sz w:val="20"/>
          <w:szCs w:val="20"/>
        </w:rPr>
      </w:pPr>
      <w:r>
        <w:rPr>
          <w:sz w:val="20"/>
          <w:szCs w:val="20"/>
        </w:rPr>
        <w:t xml:space="preserve">11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Fråga om ansvarsfrihet för styrelsen. </w:t>
      </w:r>
    </w:p>
    <w:p w14:paraId="68CDD271" w14:textId="77777777" w:rsidR="00A0521A" w:rsidRDefault="00A0521A" w:rsidP="000A064C">
      <w:pPr>
        <w:pStyle w:val="Default"/>
        <w:tabs>
          <w:tab w:val="left" w:pos="426"/>
        </w:tabs>
        <w:spacing w:after="15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12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Beslut om antal styrelseledamöter och suppleanter inom ramen för det i 17 § andra stycket angivna antalet. </w:t>
      </w:r>
    </w:p>
    <w:p w14:paraId="3B0F276C" w14:textId="77777777" w:rsidR="00A0521A" w:rsidRDefault="00A0521A" w:rsidP="000A064C">
      <w:pPr>
        <w:pStyle w:val="Default"/>
        <w:tabs>
          <w:tab w:val="left" w:pos="426"/>
        </w:tabs>
        <w:spacing w:after="15"/>
        <w:rPr>
          <w:sz w:val="20"/>
          <w:szCs w:val="20"/>
        </w:rPr>
      </w:pPr>
      <w:r>
        <w:rPr>
          <w:sz w:val="20"/>
          <w:szCs w:val="20"/>
        </w:rPr>
        <w:t xml:space="preserve">13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Val av ordförande för föreningen. </w:t>
      </w:r>
    </w:p>
    <w:p w14:paraId="4F682310" w14:textId="77777777" w:rsidR="00A0521A" w:rsidRDefault="00A0521A" w:rsidP="000A064C">
      <w:pPr>
        <w:pStyle w:val="Default"/>
        <w:tabs>
          <w:tab w:val="left" w:pos="426"/>
        </w:tabs>
        <w:spacing w:after="15"/>
        <w:rPr>
          <w:sz w:val="20"/>
          <w:szCs w:val="20"/>
        </w:rPr>
      </w:pPr>
      <w:r>
        <w:rPr>
          <w:sz w:val="20"/>
          <w:szCs w:val="20"/>
        </w:rPr>
        <w:t xml:space="preserve">14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Val av övriga ledamöter jämte suppleanter. </w:t>
      </w:r>
    </w:p>
    <w:p w14:paraId="69160BEE" w14:textId="77777777" w:rsidR="00A0521A" w:rsidRDefault="00A0521A" w:rsidP="000A064C">
      <w:pPr>
        <w:pStyle w:val="Default"/>
        <w:tabs>
          <w:tab w:val="left" w:pos="426"/>
        </w:tabs>
        <w:spacing w:after="15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15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Anmälan om ungdomsledamot jämte personlig suppleant utsedda av ungdomssektionen. </w:t>
      </w:r>
    </w:p>
    <w:p w14:paraId="0DD4919D" w14:textId="77777777" w:rsidR="00A0521A" w:rsidRDefault="00A0521A" w:rsidP="000A064C">
      <w:pPr>
        <w:pStyle w:val="Default"/>
        <w:tabs>
          <w:tab w:val="left" w:pos="426"/>
        </w:tabs>
        <w:spacing w:after="15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16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Fastställande av eventuella nya sektioner förutom Ungdomssektion (US) och Tävlingssektion (TS). </w:t>
      </w:r>
    </w:p>
    <w:p w14:paraId="2EE2F9F2" w14:textId="77777777" w:rsidR="00A0521A" w:rsidRDefault="00A0521A" w:rsidP="000A064C">
      <w:pPr>
        <w:pStyle w:val="Default"/>
        <w:tabs>
          <w:tab w:val="left" w:pos="426"/>
        </w:tabs>
        <w:spacing w:after="15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17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Val av två revisorer och en revisorssuppleant. </w:t>
      </w:r>
    </w:p>
    <w:p w14:paraId="549B7E72" w14:textId="77777777" w:rsidR="00A0521A" w:rsidRDefault="00A0521A" w:rsidP="000A064C">
      <w:pPr>
        <w:pStyle w:val="Default"/>
        <w:tabs>
          <w:tab w:val="left" w:pos="426"/>
        </w:tabs>
        <w:spacing w:after="15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18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Beslut om antal ledamöter i valberedningen. </w:t>
      </w:r>
    </w:p>
    <w:p w14:paraId="6C4ECAD4" w14:textId="77777777" w:rsidR="00A0521A" w:rsidRDefault="00A0521A" w:rsidP="000A064C">
      <w:pPr>
        <w:pStyle w:val="Default"/>
        <w:tabs>
          <w:tab w:val="left" w:pos="426"/>
        </w:tabs>
        <w:spacing w:after="15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19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Val på ett år av ordförande och ledamöter i valberedningen. </w:t>
      </w:r>
    </w:p>
    <w:p w14:paraId="25C82B0B" w14:textId="77777777" w:rsidR="00A0521A" w:rsidRDefault="000A064C" w:rsidP="000A064C">
      <w:pPr>
        <w:pStyle w:val="Default"/>
        <w:tabs>
          <w:tab w:val="left" w:pos="426"/>
        </w:tabs>
        <w:spacing w:after="15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20 </w:t>
      </w:r>
      <w:r>
        <w:rPr>
          <w:sz w:val="20"/>
          <w:szCs w:val="20"/>
        </w:rPr>
        <w:tab/>
        <w:t>V</w:t>
      </w:r>
      <w:r w:rsidR="00A0521A">
        <w:rPr>
          <w:sz w:val="20"/>
          <w:szCs w:val="20"/>
        </w:rPr>
        <w:t xml:space="preserve">al av ombud till </w:t>
      </w:r>
      <w:proofErr w:type="spellStart"/>
      <w:r w:rsidR="00A0521A">
        <w:rPr>
          <w:sz w:val="20"/>
          <w:szCs w:val="20"/>
        </w:rPr>
        <w:t>SvRF:s</w:t>
      </w:r>
      <w:proofErr w:type="spellEnd"/>
      <w:r w:rsidR="00A0521A">
        <w:rPr>
          <w:sz w:val="20"/>
          <w:szCs w:val="20"/>
        </w:rPr>
        <w:t xml:space="preserve"> och distriktets allmänna möten och eventuella andra möten där föreningen har rätt att representera med ombud. </w:t>
      </w:r>
    </w:p>
    <w:p w14:paraId="0B27FA93" w14:textId="77777777" w:rsidR="00A0521A" w:rsidRDefault="00A0521A" w:rsidP="000A064C">
      <w:pPr>
        <w:pStyle w:val="Default"/>
        <w:tabs>
          <w:tab w:val="left" w:pos="426"/>
        </w:tabs>
        <w:spacing w:after="15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21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Fastställande av årsavgift för nästkommande år. </w:t>
      </w:r>
    </w:p>
    <w:p w14:paraId="17C48803" w14:textId="1CA18F8C" w:rsidR="00A0521A" w:rsidRDefault="00A0521A" w:rsidP="000A064C">
      <w:pPr>
        <w:pStyle w:val="Default"/>
        <w:tabs>
          <w:tab w:val="left" w:pos="426"/>
        </w:tabs>
        <w:spacing w:after="15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22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Behandling av propositioner och motioner. </w:t>
      </w:r>
      <w:r w:rsidR="00A441C0">
        <w:rPr>
          <w:sz w:val="20"/>
          <w:szCs w:val="20"/>
        </w:rPr>
        <w:t>Inga propositioner eller</w:t>
      </w:r>
      <w:r w:rsidR="000A064C">
        <w:rPr>
          <w:sz w:val="20"/>
          <w:szCs w:val="20"/>
        </w:rPr>
        <w:t xml:space="preserve"> motioner</w:t>
      </w:r>
      <w:r w:rsidR="00A441C0">
        <w:rPr>
          <w:sz w:val="20"/>
          <w:szCs w:val="20"/>
        </w:rPr>
        <w:t xml:space="preserve"> har inkommit.</w:t>
      </w:r>
    </w:p>
    <w:p w14:paraId="69A28DD0" w14:textId="77777777" w:rsidR="00A0521A" w:rsidRDefault="00A0521A" w:rsidP="000A064C">
      <w:pPr>
        <w:pStyle w:val="Default"/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23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>Övriga ärenden som enligt 14 § kan tas upp till bes</w:t>
      </w:r>
      <w:r w:rsidR="000A064C">
        <w:rPr>
          <w:sz w:val="20"/>
          <w:szCs w:val="20"/>
        </w:rPr>
        <w:t xml:space="preserve">lut på årsmöte samt information </w:t>
      </w:r>
      <w:r>
        <w:rPr>
          <w:sz w:val="20"/>
          <w:szCs w:val="20"/>
        </w:rPr>
        <w:t xml:space="preserve">från styrelsen. </w:t>
      </w:r>
    </w:p>
    <w:p w14:paraId="67A90847" w14:textId="1F3C7F40" w:rsidR="00462D72" w:rsidRPr="00462D72" w:rsidRDefault="00462D72" w:rsidP="00462D72">
      <w:pPr>
        <w:pStyle w:val="Default"/>
        <w:numPr>
          <w:ilvl w:val="0"/>
          <w:numId w:val="37"/>
        </w:numPr>
        <w:tabs>
          <w:tab w:val="left" w:pos="426"/>
        </w:tabs>
        <w:spacing w:after="15"/>
        <w:rPr>
          <w:sz w:val="20"/>
          <w:szCs w:val="20"/>
        </w:rPr>
      </w:pPr>
      <w:r w:rsidRPr="00462D72">
        <w:rPr>
          <w:sz w:val="20"/>
          <w:szCs w:val="20"/>
        </w:rPr>
        <w:t>Diskussionsunderlag:</w:t>
      </w:r>
      <w:r>
        <w:rPr>
          <w:sz w:val="20"/>
          <w:szCs w:val="20"/>
        </w:rPr>
        <w:t xml:space="preserve"> </w:t>
      </w:r>
      <w:r w:rsidRPr="00462D72">
        <w:rPr>
          <w:sz w:val="20"/>
          <w:szCs w:val="20"/>
        </w:rPr>
        <w:t>Ska TRF vara en del av Svenska Spels Gräsroten?</w:t>
      </w:r>
    </w:p>
    <w:p w14:paraId="2E2666D1" w14:textId="77777777" w:rsidR="00A0521A" w:rsidRDefault="00A0521A" w:rsidP="000A064C">
      <w:pPr>
        <w:pStyle w:val="Default"/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24 </w:t>
      </w:r>
      <w:r w:rsidR="000A064C">
        <w:rPr>
          <w:sz w:val="20"/>
          <w:szCs w:val="20"/>
        </w:rPr>
        <w:tab/>
      </w:r>
      <w:r>
        <w:rPr>
          <w:sz w:val="20"/>
          <w:szCs w:val="20"/>
        </w:rPr>
        <w:t xml:space="preserve">Sammanträdet avslutas. </w:t>
      </w:r>
    </w:p>
    <w:p w14:paraId="12432A68" w14:textId="77777777" w:rsidR="00A0521A" w:rsidRDefault="00A0521A" w:rsidP="00A0521A">
      <w:pPr>
        <w:pStyle w:val="Default"/>
        <w:rPr>
          <w:sz w:val="20"/>
          <w:szCs w:val="20"/>
        </w:rPr>
      </w:pPr>
    </w:p>
    <w:p w14:paraId="35BEA063" w14:textId="77777777" w:rsidR="00A0521A" w:rsidRDefault="00A0521A" w:rsidP="00A0521A">
      <w:pPr>
        <w:pStyle w:val="Default"/>
      </w:pPr>
    </w:p>
    <w:p w14:paraId="6D1BD02D" w14:textId="37E1A230" w:rsidR="00232440" w:rsidRDefault="00A0521A" w:rsidP="00A0521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Årsmöteshandlingar finns </w:t>
      </w:r>
      <w:r w:rsidR="00232440">
        <w:rPr>
          <w:sz w:val="20"/>
          <w:szCs w:val="20"/>
        </w:rPr>
        <w:t>fr.o.m. 1</w:t>
      </w:r>
      <w:r w:rsidR="00CC7611">
        <w:rPr>
          <w:sz w:val="20"/>
          <w:szCs w:val="20"/>
        </w:rPr>
        <w:t xml:space="preserve">0 </w:t>
      </w:r>
      <w:bookmarkStart w:id="0" w:name="_GoBack"/>
      <w:bookmarkEnd w:id="0"/>
      <w:r w:rsidR="00EB2E26">
        <w:rPr>
          <w:sz w:val="20"/>
          <w:szCs w:val="20"/>
        </w:rPr>
        <w:t xml:space="preserve">februari </w:t>
      </w:r>
      <w:r>
        <w:rPr>
          <w:sz w:val="20"/>
          <w:szCs w:val="20"/>
        </w:rPr>
        <w:t>tillgängliga på föreningens hemsida.</w:t>
      </w:r>
    </w:p>
    <w:p w14:paraId="5F0E42DC" w14:textId="77777777" w:rsidR="00A0521A" w:rsidRDefault="00A0521A" w:rsidP="00A0521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127DD25" w14:textId="77777777" w:rsidR="0024546C" w:rsidRDefault="0024546C" w:rsidP="00A0521A">
      <w:pPr>
        <w:pStyle w:val="Default"/>
        <w:rPr>
          <w:sz w:val="20"/>
          <w:szCs w:val="20"/>
        </w:rPr>
      </w:pPr>
    </w:p>
    <w:p w14:paraId="315BAB82" w14:textId="77777777" w:rsidR="0024546C" w:rsidRPr="0024546C" w:rsidRDefault="0024546C" w:rsidP="0024546C">
      <w:pPr>
        <w:pStyle w:val="Heading1"/>
      </w:pPr>
      <w:r>
        <w:t>Varmt välkom</w:t>
      </w:r>
      <w:r w:rsidR="00E80BBF">
        <w:t>men</w:t>
      </w:r>
      <w:r>
        <w:t>!</w:t>
      </w:r>
    </w:p>
    <w:p w14:paraId="24CF769D" w14:textId="77777777" w:rsidR="00A0521A" w:rsidRDefault="00A0521A" w:rsidP="00A0521A">
      <w:pPr>
        <w:pStyle w:val="Default"/>
        <w:rPr>
          <w:sz w:val="20"/>
          <w:szCs w:val="20"/>
        </w:rPr>
      </w:pPr>
    </w:p>
    <w:p w14:paraId="46063D73" w14:textId="77777777" w:rsidR="00A0521A" w:rsidRDefault="00A0521A" w:rsidP="00A0521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RF:s styrelse </w:t>
      </w:r>
    </w:p>
    <w:p w14:paraId="78704B80" w14:textId="1C710BE2" w:rsidR="00A0521A" w:rsidRDefault="00A0521A" w:rsidP="00A0521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genom </w:t>
      </w:r>
      <w:r w:rsidR="00CC7611">
        <w:rPr>
          <w:i/>
          <w:iCs/>
          <w:sz w:val="20"/>
          <w:szCs w:val="20"/>
        </w:rPr>
        <w:t>Lena Sundling, sekreterare</w:t>
      </w:r>
    </w:p>
    <w:p w14:paraId="070D6ED4" w14:textId="77777777" w:rsidR="00A0521A" w:rsidRPr="00A0521A" w:rsidRDefault="00A0521A" w:rsidP="00A0521A">
      <w:pPr>
        <w:rPr>
          <w:b/>
        </w:rPr>
      </w:pPr>
    </w:p>
    <w:sectPr w:rsidR="00A0521A" w:rsidRPr="00A0521A" w:rsidSect="00F007BA">
      <w:headerReference w:type="default" r:id="rId11"/>
      <w:pgSz w:w="11907" w:h="16840" w:code="9"/>
      <w:pgMar w:top="1961" w:right="2268" w:bottom="1134" w:left="2410" w:header="568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CC6F3" w14:textId="77777777" w:rsidR="004841B9" w:rsidRDefault="004841B9">
      <w:r>
        <w:separator/>
      </w:r>
    </w:p>
  </w:endnote>
  <w:endnote w:type="continuationSeparator" w:id="0">
    <w:p w14:paraId="25317385" w14:textId="77777777" w:rsidR="004841B9" w:rsidRDefault="0048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F874E" w14:textId="77777777" w:rsidR="004841B9" w:rsidRDefault="004841B9">
      <w:r>
        <w:separator/>
      </w:r>
    </w:p>
  </w:footnote>
  <w:footnote w:type="continuationSeparator" w:id="0">
    <w:p w14:paraId="23F38998" w14:textId="77777777" w:rsidR="004841B9" w:rsidRDefault="0048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5F99" w14:textId="77777777" w:rsidR="00EF0B40" w:rsidRPr="00F84CA5" w:rsidRDefault="008B6D62" w:rsidP="00267488">
    <w:pPr>
      <w:pStyle w:val="Header"/>
      <w:tabs>
        <w:tab w:val="clear" w:pos="6237"/>
        <w:tab w:val="right" w:pos="8647"/>
      </w:tabs>
      <w:rPr>
        <w:u w:val="single"/>
      </w:rPr>
    </w:pPr>
    <w:r w:rsidRPr="00F84CA5">
      <w:rPr>
        <w:b w:val="0"/>
        <w:noProof/>
        <w:u w:val="single"/>
      </w:rPr>
      <w:drawing>
        <wp:anchor distT="0" distB="0" distL="114300" distR="114300" simplePos="0" relativeHeight="251657215" behindDoc="0" locked="0" layoutInCell="1" allowOverlap="1" wp14:anchorId="3FECDFBF" wp14:editId="7D50860A">
          <wp:simplePos x="0" y="0"/>
          <wp:positionH relativeFrom="column">
            <wp:posOffset>-989647</wp:posOffset>
          </wp:positionH>
          <wp:positionV relativeFrom="paragraph">
            <wp:posOffset>-164465</wp:posOffset>
          </wp:positionV>
          <wp:extent cx="777600" cy="1044000"/>
          <wp:effectExtent l="0" t="0" r="3810" b="381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 Logga B=4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40" w:rsidRPr="00F84CA5">
      <w:rPr>
        <w:b w:val="0"/>
        <w:u w:val="single"/>
      </w:rPr>
      <w:t>DOKUMENTNAMN</w:t>
    </w:r>
    <w:r w:rsidR="00EF0B40" w:rsidRPr="00F84CA5">
      <w:rPr>
        <w:u w:val="single"/>
      </w:rPr>
      <w:tab/>
    </w:r>
    <w:r w:rsidR="008A4C42" w:rsidRPr="00F84CA5">
      <w:rPr>
        <w:b w:val="0"/>
        <w:u w:val="single"/>
      </w:rPr>
      <w:fldChar w:fldCharType="begin"/>
    </w:r>
    <w:r w:rsidR="00ED4E79" w:rsidRPr="00F84CA5">
      <w:rPr>
        <w:b w:val="0"/>
        <w:u w:val="single"/>
      </w:rPr>
      <w:instrText xml:space="preserve"> PAGE </w:instrText>
    </w:r>
    <w:r w:rsidR="008A4C42" w:rsidRPr="00F84CA5">
      <w:rPr>
        <w:b w:val="0"/>
        <w:u w:val="single"/>
      </w:rPr>
      <w:fldChar w:fldCharType="separate"/>
    </w:r>
    <w:r w:rsidR="005A7982" w:rsidRPr="00F84CA5">
      <w:rPr>
        <w:b w:val="0"/>
        <w:noProof/>
        <w:u w:val="single"/>
      </w:rPr>
      <w:t>1</w:t>
    </w:r>
    <w:r w:rsidR="008A4C42" w:rsidRPr="00F84CA5">
      <w:rPr>
        <w:b w:val="0"/>
        <w:u w:val="single"/>
      </w:rPr>
      <w:fldChar w:fldCharType="end"/>
    </w:r>
    <w:r w:rsidR="00EF0B40" w:rsidRPr="00F84CA5">
      <w:rPr>
        <w:b w:val="0"/>
        <w:u w:val="single"/>
      </w:rPr>
      <w:t xml:space="preserve"> (</w:t>
    </w:r>
    <w:r w:rsidR="00CC7611" w:rsidRPr="00F84CA5">
      <w:rPr>
        <w:b w:val="0"/>
        <w:noProof/>
        <w:u w:val="single"/>
      </w:rPr>
      <w:fldChar w:fldCharType="begin"/>
    </w:r>
    <w:r w:rsidR="00CC7611" w:rsidRPr="00F84CA5">
      <w:rPr>
        <w:b w:val="0"/>
        <w:noProof/>
        <w:u w:val="single"/>
      </w:rPr>
      <w:instrText xml:space="preserve"> NUMPAGES   \* MERGEFORMAT </w:instrText>
    </w:r>
    <w:r w:rsidR="00CC7611" w:rsidRPr="00F84CA5">
      <w:rPr>
        <w:b w:val="0"/>
        <w:noProof/>
        <w:u w:val="single"/>
      </w:rPr>
      <w:fldChar w:fldCharType="separate"/>
    </w:r>
    <w:r w:rsidR="005A7982" w:rsidRPr="00F84CA5">
      <w:rPr>
        <w:b w:val="0"/>
        <w:noProof/>
        <w:u w:val="single"/>
      </w:rPr>
      <w:t>1</w:t>
    </w:r>
    <w:r w:rsidR="00CC7611" w:rsidRPr="00F84CA5">
      <w:rPr>
        <w:b w:val="0"/>
        <w:noProof/>
        <w:u w:val="single"/>
      </w:rPr>
      <w:fldChar w:fldCharType="end"/>
    </w:r>
    <w:r w:rsidR="00831A9D" w:rsidRPr="00F84CA5">
      <w:rPr>
        <w:b w:val="0"/>
        <w:u w:val="single"/>
      </w:rPr>
      <w:t>)</w:t>
    </w:r>
  </w:p>
  <w:p w14:paraId="6E8B506A" w14:textId="25BC3F63" w:rsidR="00C7339B" w:rsidRPr="00F84CA5" w:rsidRDefault="005F56C3" w:rsidP="00F007BA">
    <w:pPr>
      <w:pStyle w:val="DokumentInfo"/>
      <w:tabs>
        <w:tab w:val="left" w:pos="3402"/>
        <w:tab w:val="left" w:pos="6237"/>
      </w:tabs>
      <w:ind w:right="-1418"/>
      <w:rPr>
        <w:u w:val="single"/>
      </w:rPr>
    </w:pPr>
    <w:r w:rsidRPr="00F84CA5">
      <w:rPr>
        <w:u w:val="single"/>
      </w:rPr>
      <w:t xml:space="preserve">Fil: </w:t>
    </w:r>
    <w:r w:rsidR="00CC7611" w:rsidRPr="00F84CA5">
      <w:rPr>
        <w:noProof/>
        <w:u w:val="single"/>
      </w:rPr>
      <w:fldChar w:fldCharType="begin"/>
    </w:r>
    <w:r w:rsidR="00CC7611" w:rsidRPr="00F84CA5">
      <w:rPr>
        <w:noProof/>
        <w:u w:val="single"/>
      </w:rPr>
      <w:instrText xml:space="preserve"> FILENAME   \* MERGEFORMAT </w:instrText>
    </w:r>
    <w:r w:rsidR="00CC7611" w:rsidRPr="00F84CA5">
      <w:rPr>
        <w:noProof/>
        <w:u w:val="single"/>
      </w:rPr>
      <w:fldChar w:fldCharType="separate"/>
    </w:r>
    <w:r w:rsidR="00F84CA5">
      <w:rPr>
        <w:noProof/>
        <w:u w:val="single"/>
      </w:rPr>
      <w:t>Kallelse till TRFs årsmöte 2019</w:t>
    </w:r>
    <w:r w:rsidR="00CC7611" w:rsidRPr="00F84CA5">
      <w:rPr>
        <w:noProof/>
        <w:u w:val="single"/>
      </w:rPr>
      <w:fldChar w:fldCharType="end"/>
    </w:r>
    <w:r w:rsidR="00281471" w:rsidRPr="00F84CA5">
      <w:rPr>
        <w:u w:val="single"/>
      </w:rPr>
      <w:tab/>
      <w:t>Uppdaterad:</w:t>
    </w:r>
    <w:r w:rsidR="0060168D" w:rsidRPr="00F84CA5">
      <w:rPr>
        <w:u w:val="single"/>
      </w:rPr>
      <w:t xml:space="preserve">  </w:t>
    </w:r>
    <w:r w:rsidR="00262CD0" w:rsidRPr="00F84CA5">
      <w:rPr>
        <w:u w:val="single"/>
      </w:rPr>
      <w:fldChar w:fldCharType="begin"/>
    </w:r>
    <w:r w:rsidR="00262CD0" w:rsidRPr="00F84CA5">
      <w:rPr>
        <w:u w:val="single"/>
      </w:rPr>
      <w:instrText xml:space="preserve"> SAVEDATE  \@ "yyyy-MM-dd HH:mm"  \* MERGEFORMAT </w:instrText>
    </w:r>
    <w:r w:rsidR="00262CD0" w:rsidRPr="00F84CA5">
      <w:rPr>
        <w:u w:val="single"/>
      </w:rPr>
      <w:fldChar w:fldCharType="separate"/>
    </w:r>
    <w:r w:rsidR="00F84CA5">
      <w:rPr>
        <w:noProof/>
        <w:u w:val="single"/>
      </w:rPr>
      <w:t>2019-02-05 22:04</w:t>
    </w:r>
    <w:r w:rsidR="00262CD0" w:rsidRPr="00F84CA5">
      <w:rPr>
        <w:noProof/>
        <w:u w:val="single"/>
      </w:rPr>
      <w:fldChar w:fldCharType="end"/>
    </w:r>
    <w:r w:rsidR="005169F2" w:rsidRPr="00F84CA5">
      <w:rPr>
        <w:u w:val="single"/>
      </w:rPr>
      <w:tab/>
      <w:t xml:space="preserve">Utskriven: </w:t>
    </w:r>
    <w:r w:rsidR="00262CD0" w:rsidRPr="00F84CA5">
      <w:rPr>
        <w:u w:val="single"/>
      </w:rPr>
      <w:fldChar w:fldCharType="begin"/>
    </w:r>
    <w:r w:rsidR="00262CD0" w:rsidRPr="00F84CA5">
      <w:rPr>
        <w:u w:val="single"/>
      </w:rPr>
      <w:instrText xml:space="preserve"> PRINTDATE  \@ "yyyy-MM-dd HH:mm"  \* MERGEFORMAT </w:instrText>
    </w:r>
    <w:r w:rsidR="00262CD0" w:rsidRPr="00F84CA5">
      <w:rPr>
        <w:u w:val="single"/>
      </w:rPr>
      <w:fldChar w:fldCharType="separate"/>
    </w:r>
    <w:r w:rsidR="00F84CA5">
      <w:rPr>
        <w:noProof/>
        <w:u w:val="single"/>
      </w:rPr>
      <w:t>2018-02-03 13:32</w:t>
    </w:r>
    <w:r w:rsidR="00262CD0" w:rsidRPr="00F84CA5">
      <w:rPr>
        <w:noProof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6D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5EAE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CCB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E9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1CB1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02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CB1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5C6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86F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884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5DA7866"/>
    <w:lvl w:ilvl="0">
      <w:numFmt w:val="decimal"/>
      <w:lvlText w:val="*"/>
      <w:lvlJc w:val="left"/>
    </w:lvl>
  </w:abstractNum>
  <w:abstractNum w:abstractNumId="11" w15:restartNumberingAfterBreak="0">
    <w:nsid w:val="084162DD"/>
    <w:multiLevelType w:val="multilevel"/>
    <w:tmpl w:val="00F4CE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0A5353CB"/>
    <w:multiLevelType w:val="hybridMultilevel"/>
    <w:tmpl w:val="D5467F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CE14958"/>
    <w:multiLevelType w:val="multilevel"/>
    <w:tmpl w:val="00F4CE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10972C43"/>
    <w:multiLevelType w:val="multilevel"/>
    <w:tmpl w:val="72B8742C"/>
    <w:numStyleLink w:val="NummerListor"/>
  </w:abstractNum>
  <w:abstractNum w:abstractNumId="15" w15:restartNumberingAfterBreak="0">
    <w:nsid w:val="1A641E93"/>
    <w:multiLevelType w:val="multilevel"/>
    <w:tmpl w:val="00F4CE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20AE717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5C7C34"/>
    <w:multiLevelType w:val="multilevel"/>
    <w:tmpl w:val="01707F2C"/>
    <w:numStyleLink w:val="PunktListor"/>
  </w:abstractNum>
  <w:abstractNum w:abstractNumId="18" w15:restartNumberingAfterBreak="0">
    <w:nsid w:val="2A33184F"/>
    <w:multiLevelType w:val="multilevel"/>
    <w:tmpl w:val="01707F2C"/>
    <w:numStyleLink w:val="PunktListor"/>
  </w:abstractNum>
  <w:abstractNum w:abstractNumId="19" w15:restartNumberingAfterBreak="0">
    <w:nsid w:val="314737F9"/>
    <w:multiLevelType w:val="multilevel"/>
    <w:tmpl w:val="00F4CE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33DF3626"/>
    <w:multiLevelType w:val="multilevel"/>
    <w:tmpl w:val="01707F2C"/>
    <w:styleLink w:val="PunktListor"/>
    <w:lvl w:ilvl="0">
      <w:start w:val="1"/>
      <w:numFmt w:val="bullet"/>
      <w:pStyle w:val="PunktLista1"/>
      <w:lvlText w:val=""/>
      <w:lvlJc w:val="left"/>
      <w:pPr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PunktLista2"/>
      <w:lvlText w:val="–"/>
      <w:lvlJc w:val="left"/>
      <w:pPr>
        <w:ind w:left="369" w:hanging="199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D256C9"/>
    <w:multiLevelType w:val="multilevel"/>
    <w:tmpl w:val="00F4CE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2" w15:restartNumberingAfterBreak="0">
    <w:nsid w:val="37AB586E"/>
    <w:multiLevelType w:val="singleLevel"/>
    <w:tmpl w:val="8AEA96F8"/>
    <w:lvl w:ilvl="0">
      <w:start w:val="1"/>
      <w:numFmt w:val="bullet"/>
      <w:lvlText w:val="›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  <w:b/>
        <w:i w:val="0"/>
        <w:sz w:val="20"/>
      </w:rPr>
    </w:lvl>
  </w:abstractNum>
  <w:abstractNum w:abstractNumId="23" w15:restartNumberingAfterBreak="0">
    <w:nsid w:val="3CCD554D"/>
    <w:multiLevelType w:val="singleLevel"/>
    <w:tmpl w:val="531CD160"/>
    <w:lvl w:ilvl="0">
      <w:numFmt w:val="bullet"/>
      <w:lvlText w:val="*"/>
      <w:lvlJc w:val="left"/>
    </w:lvl>
  </w:abstractNum>
  <w:abstractNum w:abstractNumId="24" w15:restartNumberingAfterBreak="0">
    <w:nsid w:val="4767077A"/>
    <w:multiLevelType w:val="multilevel"/>
    <w:tmpl w:val="01707F2C"/>
    <w:numStyleLink w:val="PunktListor"/>
  </w:abstractNum>
  <w:abstractNum w:abstractNumId="25" w15:restartNumberingAfterBreak="0">
    <w:nsid w:val="4D893F9E"/>
    <w:multiLevelType w:val="hybridMultilevel"/>
    <w:tmpl w:val="34E22A6A"/>
    <w:lvl w:ilvl="0" w:tplc="8FA665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A2B8D"/>
    <w:multiLevelType w:val="multilevel"/>
    <w:tmpl w:val="BACEF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48CE"/>
    <w:multiLevelType w:val="hybridMultilevel"/>
    <w:tmpl w:val="945AB08E"/>
    <w:lvl w:ilvl="0" w:tplc="A57E51A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33F54"/>
    <w:multiLevelType w:val="multilevel"/>
    <w:tmpl w:val="72B8742C"/>
    <w:styleLink w:val="NummerListor"/>
    <w:lvl w:ilvl="0">
      <w:start w:val="1"/>
      <w:numFmt w:val="decimal"/>
      <w:pStyle w:val="NummerLista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Lista2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92F180A"/>
    <w:multiLevelType w:val="multilevel"/>
    <w:tmpl w:val="00F4CE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CB14F55"/>
    <w:multiLevelType w:val="multilevel"/>
    <w:tmpl w:val="00F4CE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1" w15:restartNumberingAfterBreak="0">
    <w:nsid w:val="7A7C47A3"/>
    <w:multiLevelType w:val="hybridMultilevel"/>
    <w:tmpl w:val="FF18FDF8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22"/>
  </w:num>
  <w:num w:numId="4">
    <w:abstractNumId w:val="10"/>
    <w:lvlOverride w:ilvl="0">
      <w:lvl w:ilvl="0">
        <w:start w:val="1"/>
        <w:numFmt w:val="bullet"/>
        <w:lvlText w:val="•"/>
        <w:legacy w:legacy="1" w:legacySpace="0" w:legacyIndent="113"/>
        <w:lvlJc w:val="left"/>
        <w:pPr>
          <w:ind w:left="113" w:hanging="113"/>
        </w:pPr>
        <w:rPr>
          <w:rFonts w:ascii="Times New Roman" w:hAnsi="Times New Roman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•"/>
        <w:legacy w:legacy="1" w:legacySpace="0" w:legacyIndent="170"/>
        <w:lvlJc w:val="left"/>
        <w:pPr>
          <w:ind w:left="170" w:hanging="170"/>
        </w:pPr>
        <w:rPr>
          <w:rFonts w:ascii="Times New Roman" w:hAnsi="Times New Roman" w:hint="default"/>
        </w:rPr>
      </w:lvl>
    </w:lvlOverride>
  </w:num>
  <w:num w:numId="6">
    <w:abstractNumId w:val="25"/>
  </w:num>
  <w:num w:numId="7">
    <w:abstractNumId w:val="16"/>
  </w:num>
  <w:num w:numId="8">
    <w:abstractNumId w:val="23"/>
    <w:lvlOverride w:ilvl="0">
      <w:lvl w:ilvl="0">
        <w:start w:val="1"/>
        <w:numFmt w:val="bullet"/>
        <w:lvlText w:val="•"/>
        <w:legacy w:legacy="1" w:legacySpace="0" w:legacyIndent="170"/>
        <w:lvlJc w:val="left"/>
        <w:pPr>
          <w:ind w:left="170" w:hanging="170"/>
        </w:pPr>
        <w:rPr>
          <w:rFonts w:ascii="Times New Roman" w:hAnsi="Times New Roman" w:cs="Times New Roman" w:hint="default"/>
        </w:rPr>
      </w:lvl>
    </w:lvlOverride>
  </w:num>
  <w:num w:numId="9">
    <w:abstractNumId w:val="27"/>
  </w:num>
  <w:num w:numId="10">
    <w:abstractNumId w:val="2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9"/>
  </w:num>
  <w:num w:numId="14">
    <w:abstractNumId w:val="13"/>
  </w:num>
  <w:num w:numId="15">
    <w:abstractNumId w:val="21"/>
  </w:num>
  <w:num w:numId="16">
    <w:abstractNumId w:val="29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8"/>
  </w:num>
  <w:num w:numId="21">
    <w:abstractNumId w:val="24"/>
  </w:num>
  <w:num w:numId="22">
    <w:abstractNumId w:val="1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0"/>
  </w:num>
  <w:num w:numId="34">
    <w:abstractNumId w:val="28"/>
  </w:num>
  <w:num w:numId="35">
    <w:abstractNumId w:val="14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34"/>
    <w:rsid w:val="00056342"/>
    <w:rsid w:val="000800B5"/>
    <w:rsid w:val="000A064C"/>
    <w:rsid w:val="000C713E"/>
    <w:rsid w:val="000C73A7"/>
    <w:rsid w:val="000D3282"/>
    <w:rsid w:val="00114530"/>
    <w:rsid w:val="00141C87"/>
    <w:rsid w:val="0015755C"/>
    <w:rsid w:val="0018744D"/>
    <w:rsid w:val="001A7DD5"/>
    <w:rsid w:val="001B62AD"/>
    <w:rsid w:val="001C3A5D"/>
    <w:rsid w:val="001F0229"/>
    <w:rsid w:val="00227454"/>
    <w:rsid w:val="00232440"/>
    <w:rsid w:val="00237E03"/>
    <w:rsid w:val="00244AAB"/>
    <w:rsid w:val="0024546C"/>
    <w:rsid w:val="00251202"/>
    <w:rsid w:val="00252B84"/>
    <w:rsid w:val="00262CD0"/>
    <w:rsid w:val="00267488"/>
    <w:rsid w:val="00281471"/>
    <w:rsid w:val="00284F43"/>
    <w:rsid w:val="002929B0"/>
    <w:rsid w:val="00294ED0"/>
    <w:rsid w:val="00297A41"/>
    <w:rsid w:val="002C428A"/>
    <w:rsid w:val="002D7E0D"/>
    <w:rsid w:val="002E0FE6"/>
    <w:rsid w:val="002E327F"/>
    <w:rsid w:val="002E47DB"/>
    <w:rsid w:val="002F435E"/>
    <w:rsid w:val="00387500"/>
    <w:rsid w:val="003A08EB"/>
    <w:rsid w:val="003D05B6"/>
    <w:rsid w:val="003D7BB1"/>
    <w:rsid w:val="003F1CDD"/>
    <w:rsid w:val="0045142F"/>
    <w:rsid w:val="00462D72"/>
    <w:rsid w:val="004646AE"/>
    <w:rsid w:val="004841B9"/>
    <w:rsid w:val="004A5491"/>
    <w:rsid w:val="004D0743"/>
    <w:rsid w:val="004F4021"/>
    <w:rsid w:val="005169F2"/>
    <w:rsid w:val="00546664"/>
    <w:rsid w:val="005A7850"/>
    <w:rsid w:val="005A7982"/>
    <w:rsid w:val="005F56C3"/>
    <w:rsid w:val="0060168D"/>
    <w:rsid w:val="00626287"/>
    <w:rsid w:val="00632290"/>
    <w:rsid w:val="00634D70"/>
    <w:rsid w:val="00640474"/>
    <w:rsid w:val="0064356B"/>
    <w:rsid w:val="00675E11"/>
    <w:rsid w:val="00691189"/>
    <w:rsid w:val="006A046D"/>
    <w:rsid w:val="006A3B01"/>
    <w:rsid w:val="006B6816"/>
    <w:rsid w:val="006D5A7C"/>
    <w:rsid w:val="006E6935"/>
    <w:rsid w:val="00710046"/>
    <w:rsid w:val="007106DE"/>
    <w:rsid w:val="00750AA8"/>
    <w:rsid w:val="00754534"/>
    <w:rsid w:val="00766063"/>
    <w:rsid w:val="007F3ECE"/>
    <w:rsid w:val="007F61E1"/>
    <w:rsid w:val="00811891"/>
    <w:rsid w:val="00824616"/>
    <w:rsid w:val="00831A9D"/>
    <w:rsid w:val="00873766"/>
    <w:rsid w:val="008A4C42"/>
    <w:rsid w:val="008B6D62"/>
    <w:rsid w:val="008C40F7"/>
    <w:rsid w:val="008D3406"/>
    <w:rsid w:val="008F2853"/>
    <w:rsid w:val="00915EF0"/>
    <w:rsid w:val="00937729"/>
    <w:rsid w:val="00965BD1"/>
    <w:rsid w:val="0097093B"/>
    <w:rsid w:val="0099140D"/>
    <w:rsid w:val="009B78A5"/>
    <w:rsid w:val="00A03215"/>
    <w:rsid w:val="00A0521A"/>
    <w:rsid w:val="00A05634"/>
    <w:rsid w:val="00A1237F"/>
    <w:rsid w:val="00A441C0"/>
    <w:rsid w:val="00A524A7"/>
    <w:rsid w:val="00A52851"/>
    <w:rsid w:val="00A651C3"/>
    <w:rsid w:val="00AF1CB8"/>
    <w:rsid w:val="00B23910"/>
    <w:rsid w:val="00B43021"/>
    <w:rsid w:val="00B46AC9"/>
    <w:rsid w:val="00B6275A"/>
    <w:rsid w:val="00BB6DC0"/>
    <w:rsid w:val="00BC6F5B"/>
    <w:rsid w:val="00C06A63"/>
    <w:rsid w:val="00C13103"/>
    <w:rsid w:val="00C151E3"/>
    <w:rsid w:val="00C15E0E"/>
    <w:rsid w:val="00C7339B"/>
    <w:rsid w:val="00CA4E73"/>
    <w:rsid w:val="00CA5AC0"/>
    <w:rsid w:val="00CC2648"/>
    <w:rsid w:val="00CC7611"/>
    <w:rsid w:val="00CD05A4"/>
    <w:rsid w:val="00CD26ED"/>
    <w:rsid w:val="00D13889"/>
    <w:rsid w:val="00D16B1A"/>
    <w:rsid w:val="00D36A63"/>
    <w:rsid w:val="00D53E6E"/>
    <w:rsid w:val="00D56857"/>
    <w:rsid w:val="00DA1B32"/>
    <w:rsid w:val="00DF7B89"/>
    <w:rsid w:val="00E55C83"/>
    <w:rsid w:val="00E60AC4"/>
    <w:rsid w:val="00E63CD5"/>
    <w:rsid w:val="00E80BBF"/>
    <w:rsid w:val="00EA41D9"/>
    <w:rsid w:val="00EA6679"/>
    <w:rsid w:val="00EB2E26"/>
    <w:rsid w:val="00ED4E79"/>
    <w:rsid w:val="00EF0B40"/>
    <w:rsid w:val="00F007BA"/>
    <w:rsid w:val="00F02AD8"/>
    <w:rsid w:val="00F033A2"/>
    <w:rsid w:val="00F11E32"/>
    <w:rsid w:val="00F279FA"/>
    <w:rsid w:val="00F70A63"/>
    <w:rsid w:val="00F84CA5"/>
    <w:rsid w:val="00FA1640"/>
    <w:rsid w:val="00FB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0B182A"/>
  <w15:docId w15:val="{7FB1DBA3-FBF8-2A46-B7B9-76148974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3910"/>
    <w:rPr>
      <w:rFonts w:ascii="Calibri" w:hAnsi="Calibri"/>
    </w:rPr>
  </w:style>
  <w:style w:type="paragraph" w:styleId="Heading1">
    <w:name w:val="heading 1"/>
    <w:basedOn w:val="Normal"/>
    <w:next w:val="Normal"/>
    <w:rsid w:val="001A7DD5"/>
    <w:pPr>
      <w:keepNext/>
      <w:suppressAutoHyphens/>
      <w:spacing w:after="12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1A7DD5"/>
    <w:pPr>
      <w:keepNext/>
      <w:suppressAutoHyphens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E6935"/>
    <w:pPr>
      <w:keepNext/>
      <w:suppressAutoHyphens/>
      <w:spacing w:before="1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56C3"/>
    <w:pPr>
      <w:tabs>
        <w:tab w:val="right" w:pos="6237"/>
      </w:tabs>
    </w:pPr>
    <w:rPr>
      <w:b/>
    </w:rPr>
  </w:style>
  <w:style w:type="paragraph" w:styleId="Footer">
    <w:name w:val="footer"/>
    <w:basedOn w:val="Normal"/>
    <w:link w:val="FooterChar"/>
    <w:rsid w:val="006E6935"/>
    <w:pPr>
      <w:tabs>
        <w:tab w:val="center" w:pos="4536"/>
        <w:tab w:val="right" w:pos="9072"/>
      </w:tabs>
    </w:pPr>
  </w:style>
  <w:style w:type="paragraph" w:customStyle="1" w:styleId="NormalIndrag">
    <w:name w:val="Normal Indrag"/>
    <w:basedOn w:val="Normal"/>
    <w:rsid w:val="00ED4E79"/>
    <w:pPr>
      <w:ind w:firstLine="284"/>
    </w:pPr>
  </w:style>
  <w:style w:type="paragraph" w:customStyle="1" w:styleId="Ingress">
    <w:name w:val="Ingress"/>
    <w:basedOn w:val="Normal"/>
    <w:rsid w:val="00754534"/>
    <w:pPr>
      <w:spacing w:line="360" w:lineRule="exact"/>
      <w:ind w:right="-2268"/>
    </w:pPr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6E6935"/>
    <w:rPr>
      <w:rFonts w:ascii="Calibri" w:hAnsi="Calibri"/>
    </w:rPr>
  </w:style>
  <w:style w:type="paragraph" w:customStyle="1" w:styleId="NormalF5">
    <w:name w:val="Normal F5"/>
    <w:basedOn w:val="Normal"/>
    <w:rsid w:val="00D53E6E"/>
    <w:pPr>
      <w:spacing w:before="100"/>
    </w:pPr>
  </w:style>
  <w:style w:type="paragraph" w:customStyle="1" w:styleId="DokumentInfo">
    <w:name w:val="DokumentInfo"/>
    <w:basedOn w:val="Normal"/>
    <w:qFormat/>
    <w:rsid w:val="00E63CD5"/>
    <w:pPr>
      <w:pBdr>
        <w:bottom w:val="single" w:sz="12" w:space="3" w:color="BFBFBF" w:themeColor="background1" w:themeShade="BF"/>
      </w:pBdr>
      <w:ind w:right="-2977"/>
    </w:pPr>
    <w:rPr>
      <w:color w:val="A6A6A6" w:themeColor="background1" w:themeShade="A6"/>
      <w:sz w:val="14"/>
      <w:szCs w:val="14"/>
    </w:rPr>
  </w:style>
  <w:style w:type="paragraph" w:customStyle="1" w:styleId="PunktLista1F5">
    <w:name w:val="PunktLista 1 F5"/>
    <w:basedOn w:val="PunktLista1"/>
    <w:qFormat/>
    <w:rsid w:val="00CA4E73"/>
    <w:pPr>
      <w:spacing w:before="100"/>
    </w:pPr>
  </w:style>
  <w:style w:type="numbering" w:customStyle="1" w:styleId="NummerListor">
    <w:name w:val="NummerListor"/>
    <w:uiPriority w:val="99"/>
    <w:rsid w:val="00634D70"/>
    <w:pPr>
      <w:numPr>
        <w:numId w:val="34"/>
      </w:numPr>
    </w:pPr>
  </w:style>
  <w:style w:type="paragraph" w:customStyle="1" w:styleId="PunktLista1">
    <w:name w:val="PunktLista 1"/>
    <w:basedOn w:val="Normal"/>
    <w:qFormat/>
    <w:rsid w:val="00CA4E73"/>
    <w:pPr>
      <w:numPr>
        <w:numId w:val="19"/>
      </w:numPr>
    </w:pPr>
  </w:style>
  <w:style w:type="paragraph" w:customStyle="1" w:styleId="PunktLista2">
    <w:name w:val="PunktLista 2"/>
    <w:basedOn w:val="PunktLista1"/>
    <w:qFormat/>
    <w:rsid w:val="00CA4E73"/>
    <w:pPr>
      <w:numPr>
        <w:ilvl w:val="1"/>
      </w:numPr>
    </w:pPr>
  </w:style>
  <w:style w:type="paragraph" w:customStyle="1" w:styleId="NummerLista1">
    <w:name w:val="NummerLista 1"/>
    <w:basedOn w:val="PunktLista2"/>
    <w:qFormat/>
    <w:rsid w:val="00634D70"/>
    <w:pPr>
      <w:numPr>
        <w:ilvl w:val="0"/>
        <w:numId w:val="35"/>
      </w:numPr>
    </w:pPr>
  </w:style>
  <w:style w:type="paragraph" w:customStyle="1" w:styleId="NummerLista2">
    <w:name w:val="NummerLista 2"/>
    <w:basedOn w:val="NummerLista1"/>
    <w:qFormat/>
    <w:rsid w:val="00634D70"/>
    <w:pPr>
      <w:numPr>
        <w:ilvl w:val="1"/>
      </w:numPr>
    </w:pPr>
  </w:style>
  <w:style w:type="numbering" w:customStyle="1" w:styleId="PunktListor">
    <w:name w:val="PunktListor"/>
    <w:uiPriority w:val="99"/>
    <w:rsid w:val="00CA4E73"/>
    <w:pPr>
      <w:numPr>
        <w:numId w:val="19"/>
      </w:numPr>
    </w:pPr>
  </w:style>
  <w:style w:type="paragraph" w:customStyle="1" w:styleId="NummerLista1F5">
    <w:name w:val="NummerLista 1 F5"/>
    <w:basedOn w:val="NummerLista1"/>
    <w:qFormat/>
    <w:rsid w:val="00634D70"/>
    <w:pPr>
      <w:spacing w:before="100"/>
    </w:pPr>
  </w:style>
  <w:style w:type="paragraph" w:styleId="BalloonText">
    <w:name w:val="Balloon Text"/>
    <w:basedOn w:val="Normal"/>
    <w:link w:val="BalloonTextChar"/>
    <w:rsid w:val="008B6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D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52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617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1AF2CFC71824AADBEEEAED263C5F0" ma:contentTypeVersion="6" ma:contentTypeDescription="Skapa ett nytt dokument." ma:contentTypeScope="" ma:versionID="e6a8705a2226a617f44b7dab530a9070">
  <xsd:schema xmlns:xsd="http://www.w3.org/2001/XMLSchema" xmlns:xs="http://www.w3.org/2001/XMLSchema" xmlns:p="http://schemas.microsoft.com/office/2006/metadata/properties" xmlns:ns2="6321df5e-d111-4d81-b146-6c0d2ac80f63" xmlns:ns3="0fb469bf-6301-465b-8e6f-07ed5324ea11" targetNamespace="http://schemas.microsoft.com/office/2006/metadata/properties" ma:root="true" ma:fieldsID="5becd382e2153a379eb9ea70e37efdc6" ns2:_="" ns3:_="">
    <xsd:import namespace="6321df5e-d111-4d81-b146-6c0d2ac80f63"/>
    <xsd:import namespace="0fb469bf-6301-465b-8e6f-07ed5324ea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1df5e-d111-4d81-b146-6c0d2ac80f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469bf-6301-465b-8e6f-07ed5324e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427F-B8C1-4173-9DF0-3EF5B309C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EF5E7-AADF-4F89-B7B6-AD6FB624FC9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611de66e-ef46-4faa-b060-7e5c0d2e8eb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02F5F8-382D-40ED-9045-E0C6D6439FC5}"/>
</file>

<file path=customXml/itemProps4.xml><?xml version="1.0" encoding="utf-8"?>
<ds:datastoreItem xmlns:ds="http://schemas.openxmlformats.org/officeDocument/2006/customXml" ds:itemID="{340AA896-D64E-46BF-8806-9CB04EBD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Huvudrubrik</vt:lpstr>
      <vt:lpstr>Huvudrubrik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vudrubrik</dc:title>
  <dc:creator>Kjell</dc:creator>
  <cp:lastModifiedBy>Sundling, Lena</cp:lastModifiedBy>
  <cp:revision>7</cp:revision>
  <cp:lastPrinted>2018-02-03T12:32:00Z</cp:lastPrinted>
  <dcterms:created xsi:type="dcterms:W3CDTF">2019-02-05T21:03:00Z</dcterms:created>
  <dcterms:modified xsi:type="dcterms:W3CDTF">2019-02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1AF2CFC71824AADBEEEAED263C5F0</vt:lpwstr>
  </property>
</Properties>
</file>